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09853483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6240A7">
        <w:rPr>
          <w:rFonts w:ascii="Times New Roman" w:eastAsia="Times New Roman" w:hAnsi="Times New Roman" w:cs="Arial"/>
          <w:b/>
          <w:sz w:val="24"/>
          <w:szCs w:val="24"/>
        </w:rPr>
        <w:t>1</w:t>
      </w:r>
      <w:r w:rsidR="00025DDA">
        <w:rPr>
          <w:rFonts w:ascii="Times New Roman" w:eastAsia="Times New Roman" w:hAnsi="Times New Roman" w:cs="Arial"/>
          <w:b/>
          <w:sz w:val="24"/>
          <w:szCs w:val="24"/>
        </w:rPr>
        <w:t>0</w:t>
      </w:r>
      <w:r w:rsidR="00362563">
        <w:rPr>
          <w:rFonts w:ascii="Times New Roman" w:eastAsia="Times New Roman" w:hAnsi="Times New Roman" w:cs="Arial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BF4DE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F4DEF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BF4DE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C3124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писмо с наш вх. №РД-05-1221-1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/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1.201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 xml:space="preserve"> г. от Председателя на Общински съвет-</w:t>
      </w:r>
      <w:r w:rsidR="00025DDA">
        <w:rPr>
          <w:rFonts w:ascii="Times New Roman" w:eastAsia="Times New Roman" w:hAnsi="Times New Roman" w:cs="Times New Roman"/>
          <w:sz w:val="24"/>
          <w:szCs w:val="24"/>
        </w:rPr>
        <w:t>Девня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 xml:space="preserve"> в отговор н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отправено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не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1-</w:t>
      </w:r>
      <w:r w:rsidR="00025DD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025D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.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за землището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C2ED3" w:rsidRPr="00130102">
        <w:rPr>
          <w:rFonts w:ascii="Times New Roman" w:eastAsia="Times New Roman" w:hAnsi="Times New Roman" w:cs="Times New Roman"/>
          <w:b/>
          <w:sz w:val="24"/>
          <w:szCs w:val="24"/>
        </w:rPr>
        <w:t>с. Падина ЕКАТТЕ 55110,</w:t>
      </w:r>
      <w:r w:rsidR="000C2ED3" w:rsidRPr="000C2ED3">
        <w:rPr>
          <w:rFonts w:ascii="Times New Roman" w:eastAsia="Times New Roman" w:hAnsi="Times New Roman" w:cs="Times New Roman"/>
          <w:sz w:val="24"/>
          <w:szCs w:val="24"/>
        </w:rPr>
        <w:t xml:space="preserve"> общ. Девня,  област Варна</w:t>
      </w:r>
      <w:r w:rsidR="00BF4DE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стопанскат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025DD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 – 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 </w:t>
      </w:r>
      <w:r w:rsidR="00BF4DE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35,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за </w:t>
      </w:r>
      <w:r w:rsidR="00F76688" w:rsidRPr="004F5D4E">
        <w:rPr>
          <w:rFonts w:ascii="Times New Roman" w:eastAsia="Times New Roman" w:hAnsi="Times New Roman" w:cs="Arial"/>
          <w:b/>
          <w:sz w:val="24"/>
          <w:szCs w:val="24"/>
        </w:rPr>
        <w:t xml:space="preserve">землището на </w:t>
      </w:r>
      <w:r w:rsidR="000C2ED3" w:rsidRPr="000C2ED3">
        <w:rPr>
          <w:rFonts w:ascii="Times New Roman" w:eastAsia="Times New Roman" w:hAnsi="Times New Roman" w:cs="Arial"/>
          <w:b/>
          <w:sz w:val="24"/>
          <w:szCs w:val="24"/>
        </w:rPr>
        <w:t>с. Падина ЕКАТТЕ 55110, общ. Девня,  област Варна</w:t>
      </w:r>
      <w:r w:rsidR="000C2ED3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Default="00FF2EA4" w:rsidP="00FF2EA4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874" w:type="dxa"/>
        <w:tblInd w:w="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2"/>
        <w:gridCol w:w="1461"/>
        <w:gridCol w:w="1250"/>
        <w:gridCol w:w="1202"/>
      </w:tblGrid>
      <w:tr w:rsidR="000C2ED3" w:rsidRPr="000C2ED3" w:rsidTr="000C2ED3">
        <w:trPr>
          <w:trHeight w:val="768"/>
        </w:trPr>
        <w:tc>
          <w:tcPr>
            <w:tcW w:w="3072" w:type="dxa"/>
            <w:vAlign w:val="center"/>
          </w:tcPr>
          <w:p w:rsidR="000C2ED3" w:rsidRPr="000C2ED3" w:rsidRDefault="000C2ED3" w:rsidP="000C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Платец три имена/наименование на </w:t>
            </w:r>
            <w:proofErr w:type="spellStart"/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юр</w:t>
            </w:r>
            <w:proofErr w:type="spellEnd"/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.лице</w:t>
            </w:r>
          </w:p>
        </w:tc>
        <w:tc>
          <w:tcPr>
            <w:tcW w:w="1461" w:type="dxa"/>
            <w:vAlign w:val="center"/>
          </w:tcPr>
          <w:p w:rsidR="000C2ED3" w:rsidRPr="000C2ED3" w:rsidRDefault="000C2ED3" w:rsidP="000C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Ползвана </w:t>
            </w:r>
            <w:r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площ /</w:t>
            </w:r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дка</w:t>
            </w:r>
            <w:r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/</w:t>
            </w:r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 чл.37в/16/</w:t>
            </w:r>
          </w:p>
        </w:tc>
        <w:tc>
          <w:tcPr>
            <w:tcW w:w="1139" w:type="dxa"/>
            <w:vAlign w:val="center"/>
          </w:tcPr>
          <w:p w:rsidR="000C2ED3" w:rsidRPr="000C2ED3" w:rsidRDefault="000C2ED3" w:rsidP="000C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Средна </w:t>
            </w:r>
            <w:proofErr w:type="spellStart"/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рентна</w:t>
            </w:r>
            <w:proofErr w:type="spellEnd"/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 xml:space="preserve"> вноска</w:t>
            </w:r>
            <w:r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/лв./</w:t>
            </w:r>
          </w:p>
        </w:tc>
        <w:tc>
          <w:tcPr>
            <w:tcW w:w="1202" w:type="dxa"/>
            <w:vAlign w:val="center"/>
          </w:tcPr>
          <w:p w:rsidR="000C2ED3" w:rsidRPr="000C2ED3" w:rsidRDefault="000C2ED3" w:rsidP="000C2E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Сума/</w:t>
            </w:r>
            <w:proofErr w:type="spellStart"/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лв</w:t>
            </w:r>
            <w:proofErr w:type="spellEnd"/>
            <w:r w:rsidRPr="000C2ED3">
              <w:rPr>
                <w:rFonts w:ascii="Times New Roman" w:eastAsia="Calibri" w:hAnsi="Times New Roman" w:cs="Times New Roman"/>
                <w:b/>
                <w:bCs/>
                <w:lang w:eastAsia="bg-BG"/>
              </w:rPr>
              <w:t>/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БИО ЕЛИТ ЕНЕРДЖИ ООД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65,754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2301,45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РОСЕН ДИМИТРОВ ГЕОРГИЕВ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31,495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1102,34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ЙОРДАН МИТКОВ МИТЕВ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47,730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1670,67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БАШЛИЕВ АГРОИН ЕООД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10,7</w:t>
            </w: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71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376,94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ДАЯНИ – 2000 ЕООД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0</w:t>
            </w: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,280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9,80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АНГЕЛ ДРАГАНОВ АПОСТОЛОВ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7,388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258,57</w:t>
            </w:r>
          </w:p>
        </w:tc>
      </w:tr>
      <w:tr w:rsidR="000C2ED3" w:rsidRPr="000C2ED3" w:rsidTr="000C2ED3">
        <w:trPr>
          <w:trHeight w:val="210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ВАН СТЕФАНОВ ИВАНОВ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14,</w:t>
            </w: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040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491,40</w:t>
            </w:r>
          </w:p>
        </w:tc>
      </w:tr>
      <w:tr w:rsidR="000C2ED3" w:rsidRPr="000C2ED3" w:rsidTr="000C2ED3">
        <w:trPr>
          <w:trHeight w:val="240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МАРТИН ИЛИЕВ ИВАНОВ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1,206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42,23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"МАРЦИАНА-АГРО"ЕООД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0,891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31,20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ВАЛЕНТИН ЛАЗАРОВ ГЕОРГИЕВ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1,38</w:t>
            </w: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48,5</w:t>
            </w: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val="en-US" w:eastAsia="bg-BG"/>
              </w:rPr>
              <w:t>2</w:t>
            </w:r>
          </w:p>
        </w:tc>
      </w:tr>
      <w:tr w:rsidR="000C2ED3" w:rsidRPr="000C2ED3" w:rsidTr="000C2ED3">
        <w:trPr>
          <w:trHeight w:val="240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 xml:space="preserve">РУМЯНА СТОЯНОВА </w:t>
            </w:r>
            <w:proofErr w:type="spellStart"/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СТОЯНОВА</w:t>
            </w:r>
            <w:proofErr w:type="spellEnd"/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0,533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18,66</w:t>
            </w:r>
          </w:p>
        </w:tc>
      </w:tr>
      <w:tr w:rsidR="000C2ED3" w:rsidRPr="000C2ED3" w:rsidTr="000C2ED3">
        <w:trPr>
          <w:trHeight w:val="240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 xml:space="preserve">МАНОЛ ИВАНОВ </w:t>
            </w:r>
            <w:proofErr w:type="spellStart"/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ИВАНОВ</w:t>
            </w:r>
            <w:proofErr w:type="spellEnd"/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0,423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sz w:val="18"/>
                <w:szCs w:val="18"/>
                <w:lang w:eastAsia="bg-BG"/>
              </w:rPr>
              <w:t>14,81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АЛЕКСАНДЪР НАСКОВ АНГЕЛОВ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0,506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17,71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ЕМО БГ АГРО ЕООД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1,676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58,69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НЕДКО СТОЯНОВ НЕДЯЛКОВ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11,613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35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bg-BG"/>
              </w:rPr>
              <w:t>406,46</w:t>
            </w:r>
          </w:p>
        </w:tc>
      </w:tr>
      <w:tr w:rsidR="000C2ED3" w:rsidRPr="000C2ED3" w:rsidTr="000C2ED3">
        <w:trPr>
          <w:trHeight w:val="255"/>
        </w:trPr>
        <w:tc>
          <w:tcPr>
            <w:tcW w:w="3072" w:type="dxa"/>
            <w:noWrap/>
            <w:vAlign w:val="bottom"/>
          </w:tcPr>
          <w:p w:rsidR="000C2ED3" w:rsidRPr="000C2ED3" w:rsidRDefault="000C2ED3" w:rsidP="000C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  <w:t>Всичко за землището:</w:t>
            </w:r>
          </w:p>
        </w:tc>
        <w:tc>
          <w:tcPr>
            <w:tcW w:w="1461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  <w:t>195,692</w:t>
            </w:r>
          </w:p>
        </w:tc>
        <w:tc>
          <w:tcPr>
            <w:tcW w:w="1139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  <w:t>35</w:t>
            </w:r>
            <w:r w:rsidRPr="000C2E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  <w:t>,00</w:t>
            </w:r>
          </w:p>
        </w:tc>
        <w:tc>
          <w:tcPr>
            <w:tcW w:w="1202" w:type="dxa"/>
            <w:noWrap/>
          </w:tcPr>
          <w:p w:rsidR="000C2ED3" w:rsidRPr="000C2ED3" w:rsidRDefault="000C2ED3" w:rsidP="000C2E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0C2E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bg-BG"/>
              </w:rPr>
              <w:t>6849,45</w:t>
            </w:r>
          </w:p>
        </w:tc>
      </w:tr>
    </w:tbl>
    <w:p w:rsidR="00802B14" w:rsidRPr="00FF2EA4" w:rsidRDefault="00802B14" w:rsidP="00FF2EA4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ED3" w:rsidRPr="000C2ED3" w:rsidRDefault="00802B14" w:rsidP="000C2ED3">
      <w:pPr>
        <w:autoSpaceDE w:val="0"/>
        <w:autoSpaceDN w:val="0"/>
        <w:adjustRightInd w:val="0"/>
        <w:spacing w:after="0"/>
        <w:rPr>
          <w:rFonts w:ascii="Courier New CYR" w:eastAsia="Calibri" w:hAnsi="Courier New CYR" w:cs="Courier New CYR"/>
          <w:sz w:val="20"/>
          <w:szCs w:val="20"/>
        </w:rPr>
      </w:pPr>
      <w:r>
        <w:rPr>
          <w:rFonts w:ascii="Courier New CYR" w:eastAsia="Times New Roman" w:hAnsi="Courier New CYR" w:cs="Courier New CYR"/>
          <w:sz w:val="20"/>
          <w:szCs w:val="20"/>
        </w:rPr>
        <w:t xml:space="preserve">        </w:t>
      </w:r>
      <w:r w:rsidR="000C2ED3">
        <w:rPr>
          <w:rFonts w:ascii="Courier New CYR" w:eastAsia="Calibri" w:hAnsi="Courier New CYR" w:cs="Courier New CYR"/>
          <w:sz w:val="20"/>
          <w:szCs w:val="20"/>
        </w:rPr>
        <w:t xml:space="preserve"> </w:t>
      </w:r>
      <w:r w:rsidR="000C2ED3" w:rsidRPr="000C2ED3">
        <w:rPr>
          <w:rFonts w:ascii="Courier New CYR" w:eastAsia="Calibri" w:hAnsi="Courier New CYR" w:cs="Courier New CYR"/>
          <w:sz w:val="20"/>
          <w:szCs w:val="20"/>
        </w:rPr>
        <w:t xml:space="preserve">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ПОЛЗВАТЕЛ  три имена/име 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юр</w:t>
      </w:r>
      <w:proofErr w:type="spellEnd"/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. 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лице|Ползвани|Кад</w:t>
      </w:r>
      <w:proofErr w:type="spellEnd"/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. 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No</w:t>
      </w:r>
      <w:proofErr w:type="spellEnd"/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</w:t>
      </w:r>
      <w:r>
        <w:rPr>
          <w:rFonts w:ascii="Courier New CYR" w:eastAsia="Calibri" w:hAnsi="Courier New CYR" w:cs="Courier New CYR"/>
          <w:sz w:val="20"/>
          <w:szCs w:val="20"/>
        </w:rPr>
        <w:t xml:space="preserve"> </w:t>
      </w: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|Начин на 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тр</w:t>
      </w:r>
      <w:proofErr w:type="spellEnd"/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.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СОБСТВЕНИК три имена/име 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юр</w:t>
      </w:r>
      <w:proofErr w:type="spellEnd"/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. 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лице|Имот</w:t>
      </w:r>
      <w:proofErr w:type="spellEnd"/>
      <w:r w:rsidR="00130102">
        <w:rPr>
          <w:rFonts w:ascii="Courier New CYR" w:eastAsia="Calibri" w:hAnsi="Courier New CYR" w:cs="Courier New CYR"/>
          <w:sz w:val="20"/>
          <w:szCs w:val="20"/>
        </w:rPr>
        <w:t>/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дка|</w:t>
      </w:r>
      <w:proofErr w:type="spellEnd"/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в КК   |  ползване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130|   1.4 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07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2.140|   1.2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lastRenderedPageBreak/>
        <w:t xml:space="preserve">         | Община Девня ....................|  12.96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0.954|   1.2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2.96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511|   1.2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2.96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ВАЛЕНТИН ЛАЗАРОВ ГЕОРГИЕВ .......|   0.835|   1.2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2.96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1.364|   1.2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2.96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703|   1.2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2.96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832|   2.30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15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2.130|  10.219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70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587|  10.219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70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184|  10.219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70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553|  10.22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09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804|  10.22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09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1.276|  10.22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31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3.465|  10.223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75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290|  10.223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75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899|  10.223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75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1.274|  10.22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30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160|  10.225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6.54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0.810|  10.226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37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971|  10.226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37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ВАЛЕНТИН ЛАЗАРОВ ГЕОРГИЕВ .......|   0.551|  10.226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37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141|  12.41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89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917|  12.4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96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lastRenderedPageBreak/>
        <w:t xml:space="preserve">         | ЙОРДАН МИТКОВ МИТЕВ .............|   1.974|  14.7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11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"МАРЦИАНА - АГРО" ЕООД" .........|   0.142|  14.74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58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272|  14.74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58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384|  14.74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58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ЛЕКСАНДЪР НАСКОВ АНГЕЛОВ .......|   0.185|  14.74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58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202|  14.75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50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1.275|  14.75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50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"МАРЦИАНА - АГРО" ЕООД" .........|   0.749|  15.21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7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ЛЕКСАНДЪР НАСКОВ АНГЕЛОВ .......|   0.321|  15.21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7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3.378|  17.17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6.71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3.324|  17.17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6.71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3.895|  17.173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11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2.063|  17.17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4.81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904|  17.17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4.81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2.000|  17.17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4.81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2.661|  19.6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27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3.147|  19.64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23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947|  19.65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0.99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366|  19.66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0.66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203|  19.76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0.55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290|  19.80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3.27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2.095|  19.80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3.27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583|  19.81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34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257|  30.45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24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3.494|  31.225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63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3.442|  31.225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63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МАРТИН ИЛИЕВ ИВАНОВ .............|   0.640|  31.225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63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3.488|  31.226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49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ДАЯНИ - 2000 ЕООД ...............|   0.280|  31.227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4.609|  31.227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1.151|  31.227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138|  31.227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412|  31.227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4.062|  31.228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9.52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0.207|  31.228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9.52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МАРТИН ИЛИЕВ ИВАНОВ .............|   0.566|  31.228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9.52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356|  32.21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69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2.086|  32.21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9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0.779|  32.21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93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227|  32.213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36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262|  32.21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35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3.167|  32.21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35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2.998|  32.21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35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428|  32.21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35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002|  32.21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35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1.469|  32.219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lastRenderedPageBreak/>
        <w:t xml:space="preserve">         | Община Девня ....................|   2.09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0.486|  32.220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6.38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326|  32.220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6.38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775|  32.220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6.38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740|  32.220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6.38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258|  33.2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21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837|  33.2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72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2.487|  34.173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19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4.888|  34.176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91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2.033|  34.177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39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НЕДКО СТОЯНОВ НЕДЯЛКОВ ..........|   2.644|  34.178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65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1.783|  35.16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82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0.245|  35.2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27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304|  35.2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27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297|  35.24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96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161|  35.26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91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НЕДКО СТОЯНОВ НЕДЯЛКОВ ..........|   0.811|  35.26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91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ЕМО БГ АГРО ЕООД ................|   0.638|  36.15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28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ЕМО БГ АГРО ЕООД ................|   0.521|  36.15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28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0.597|  36.15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28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1.137|  36.15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36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ЕМО БГ АГРО ЕООД ................|   0.407|  36.15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36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ЕМО БГ АГРО ЕООД ................|   0.111|  36.15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36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lastRenderedPageBreak/>
        <w:t xml:space="preserve">         | ИВАН СТЕФАНОВ ИВАНОВ ............|   1.328|  36.15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36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1.372|  36.15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36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ИО ЕЛИТ ЕНЕРДЖИ ООД ............|   4.297|  36.153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30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4.073|  36.154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09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1.755|  36.155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50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2.018|  36.156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09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0.609|  36.158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21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0.103|  37.3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87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1.007|  37.3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87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251|  37.37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79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2.003|  37.39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61.19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1.906|  37.39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61.19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6.764|  37.39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61.19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646|  38.20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35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554|  38.2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38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846|  38.26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10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ОСЕН ДИМИТРОВ ГЕОРГИЕВ .........|   0.121|  38.3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5.96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339|  38.41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0.358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792|  39.2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02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147|  39.35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0.37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3.533|  44.4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4.05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385|  44.44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38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1.054|  45.19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106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lastRenderedPageBreak/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210|  45.2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09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223|  45.24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14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726|  46.126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2.080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НЕДКО СТОЯНОВ НЕДЯЛКОВ ..........|   1.580|  46.129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18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599|  46.129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18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МАНОЛ ИВАНОВ 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ИВАНОВ</w:t>
      </w:r>
      <w:proofErr w:type="spellEnd"/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.............|   0.423|  46.13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8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0.539|  46.13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8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НЕДКО СТОЯНОВ НЕДЯЛКОВ ..........|   1.580|  46.13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8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РУМЯНА СТОЯНОВА </w:t>
      </w:r>
      <w:proofErr w:type="spellStart"/>
      <w:r w:rsidRPr="000C2ED3">
        <w:rPr>
          <w:rFonts w:ascii="Courier New CYR" w:eastAsia="Calibri" w:hAnsi="Courier New CYR" w:cs="Courier New CYR"/>
          <w:sz w:val="20"/>
          <w:szCs w:val="20"/>
        </w:rPr>
        <w:t>СТОЯНОВА</w:t>
      </w:r>
      <w:proofErr w:type="spellEnd"/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........|   0.533|  46.13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8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998|  46.13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8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748|  46.13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8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118|  46.131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1.08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АНГЕЛ ДРАГАНОВ АПОСТОЛОВ ........|   0.573|  46.13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00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НЕДКО СТОЯНОВ НЕДЯЛКОВ ..........|   4.998|  46.13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00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492|  46.132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00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3.302|  47.39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2.21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1.492|  47.41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52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204|  49.29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25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249|  49.30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06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0.053|  49.31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0.053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0.601|  50.65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0.601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1.321|  50.66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374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0.258|  50.67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lastRenderedPageBreak/>
        <w:t xml:space="preserve">         | ОБЩИНА ДЕВНЯ ....................|   5.637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ЙОРДАН МИТКОВ МИТЕВ .............|   1.959|  50.70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6.365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2.673|  50.71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7.85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0.331|  50.72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8.54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1.436|  50.73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1.57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ИВАН СТЕФАНОВ ИВАНОВ ............|   1.010|  51.15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 3.282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БАШЛИЕВ АГРОИН ЕООД .............|   1.168|  60.26  | Полски път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| ОБЩИНА ДЕВНЯ ....................|  12.289|         |            |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-------------------------------------------------------------------- </w:t>
      </w:r>
    </w:p>
    <w:p w:rsidR="000C2ED3" w:rsidRPr="000C2ED3" w:rsidRDefault="000C2ED3" w:rsidP="000C2ED3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b/>
          <w:sz w:val="20"/>
          <w:szCs w:val="20"/>
        </w:rPr>
      </w:pPr>
      <w:r w:rsidRPr="000C2ED3">
        <w:rPr>
          <w:rFonts w:ascii="Courier New CYR" w:eastAsia="Calibri" w:hAnsi="Courier New CYR" w:cs="Courier New CYR"/>
          <w:sz w:val="20"/>
          <w:szCs w:val="20"/>
        </w:rPr>
        <w:t xml:space="preserve">          </w:t>
      </w:r>
      <w:r w:rsidRPr="000C2ED3">
        <w:rPr>
          <w:rFonts w:ascii="Courier New CYR" w:eastAsia="Calibri" w:hAnsi="Courier New CYR" w:cs="Courier New CYR"/>
          <w:b/>
          <w:sz w:val="20"/>
          <w:szCs w:val="20"/>
        </w:rPr>
        <w:t xml:space="preserve">Общо за землище        Ползвани:    195.692 дка                     </w:t>
      </w:r>
    </w:p>
    <w:p w:rsidR="004F5D4E" w:rsidRPr="004F5D4E" w:rsidRDefault="004F5D4E" w:rsidP="000C2E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 xml:space="preserve">за землището на </w:t>
      </w:r>
      <w:r w:rsidR="00130102" w:rsidRPr="00130102">
        <w:rPr>
          <w:rFonts w:ascii="Times New Roman" w:eastAsia="Times New Roman" w:hAnsi="Times New Roman" w:cs="Times New Roman"/>
          <w:b/>
          <w:sz w:val="24"/>
          <w:szCs w:val="24"/>
        </w:rPr>
        <w:t>с. Падина ЕКАТТЕ 55110, общ. Девня, област Варна, за стопанската 2018/2019г.</w:t>
      </w:r>
      <w:r w:rsidR="00601C28" w:rsidRPr="00601C2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 се заплащат от съответния ползвател по банкова сметка на Община </w:t>
      </w:r>
      <w:r w:rsidR="009D61EF">
        <w:rPr>
          <w:rFonts w:ascii="Times New Roman" w:eastAsia="Times New Roman" w:hAnsi="Times New Roman" w:cs="Times New Roman"/>
          <w:sz w:val="24"/>
          <w:szCs w:val="24"/>
        </w:rPr>
        <w:t>Девня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F76688" w:rsidRPr="00C3124B" w:rsidRDefault="00F76688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4154A7" w:rsidRPr="004940DC" w:rsidRDefault="004154A7" w:rsidP="004154A7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40DC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н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:„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ърв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инвестиционн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бан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АД –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клон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Варна</w:t>
      </w:r>
      <w:proofErr w:type="spellEnd"/>
    </w:p>
    <w:p w:rsidR="004154A7" w:rsidRPr="004940DC" w:rsidRDefault="004154A7" w:rsidP="004154A7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IC:</w:t>
      </w:r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VBGSF</w:t>
      </w:r>
    </w:p>
    <w:p w:rsidR="004154A7" w:rsidRPr="004940DC" w:rsidRDefault="004154A7" w:rsidP="004154A7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анкова</w:t>
      </w:r>
      <w:proofErr w:type="spellEnd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мет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494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G28FINV91508417051723 –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сметк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данъц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такси</w:t>
      </w:r>
      <w:proofErr w:type="spellEnd"/>
    </w:p>
    <w:p w:rsidR="004154A7" w:rsidRPr="004940DC" w:rsidRDefault="004154A7" w:rsidP="004154A7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ид</w:t>
      </w:r>
      <w:proofErr w:type="spellEnd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4940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щане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44200 –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наеми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0DC">
        <w:rPr>
          <w:rFonts w:ascii="Times New Roman" w:eastAsia="Times New Roman" w:hAnsi="Times New Roman" w:cs="Times New Roman"/>
          <w:sz w:val="24"/>
          <w:szCs w:val="24"/>
          <w:lang w:val="en-US"/>
        </w:rPr>
        <w:t>земя</w:t>
      </w:r>
      <w:proofErr w:type="spellEnd"/>
    </w:p>
    <w:p w:rsidR="00F76688" w:rsidRPr="00F76688" w:rsidRDefault="00F76688" w:rsidP="00415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9D61EF">
        <w:rPr>
          <w:rFonts w:ascii="Times New Roman" w:eastAsia="Times New Roman" w:hAnsi="Times New Roman" w:cs="Arial"/>
          <w:sz w:val="24"/>
          <w:szCs w:val="24"/>
        </w:rPr>
        <w:t>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9D61EF">
        <w:rPr>
          <w:rFonts w:ascii="Times New Roman" w:eastAsia="Times New Roman" w:hAnsi="Times New Roman" w:cs="Arial"/>
          <w:sz w:val="24"/>
          <w:szCs w:val="24"/>
        </w:rPr>
        <w:t>Суворово, офис 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 </w:t>
      </w:r>
      <w:r w:rsidR="009D61EF">
        <w:rPr>
          <w:rFonts w:ascii="Times New Roman" w:eastAsia="Times New Roman" w:hAnsi="Times New Roman" w:cs="Arial"/>
          <w:sz w:val="24"/>
          <w:szCs w:val="24"/>
        </w:rPr>
        <w:t>Девня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Default="00F76688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602EC" w:rsidRDefault="008602EC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8602EC" w:rsidRPr="00F76688" w:rsidRDefault="008602EC" w:rsidP="00F76688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541659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541659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</w:t>
      </w:r>
      <w:r w:rsidR="00541659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541659">
        <w:rPr>
          <w:rFonts w:ascii="Times New Roman" w:eastAsia="Times New Roman" w:hAnsi="Times New Roman" w:cs="Arial"/>
          <w:b/>
          <w:sz w:val="24"/>
          <w:szCs w:val="24"/>
        </w:rPr>
        <w:t>П</w:t>
      </w:r>
      <w:bookmarkStart w:id="0" w:name="_GoBack"/>
      <w:bookmarkEnd w:id="0"/>
      <w:r w:rsidR="00541659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621708" w:rsidRDefault="00F76688" w:rsidP="0062170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E2359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E23590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F52749" w:rsidRPr="00E23590">
        <w:rPr>
          <w:rFonts w:ascii="Times New Roman" w:eastAsia="Times New Roman" w:hAnsi="Times New Roman" w:cs="Arial"/>
          <w:color w:val="FFFFFF" w:themeColor="background1"/>
        </w:rPr>
        <w:t>23</w:t>
      </w:r>
      <w:r w:rsidRPr="00E23590">
        <w:rPr>
          <w:rFonts w:ascii="Times New Roman" w:eastAsia="Times New Roman" w:hAnsi="Times New Roman" w:cs="Arial"/>
          <w:color w:val="FFFFFF" w:themeColor="background1"/>
        </w:rPr>
        <w:t>.</w:t>
      </w:r>
      <w:r w:rsidR="00F52749" w:rsidRPr="00E23590">
        <w:rPr>
          <w:rFonts w:ascii="Times New Roman" w:eastAsia="Times New Roman" w:hAnsi="Times New Roman" w:cs="Arial"/>
          <w:color w:val="FFFFFF" w:themeColor="background1"/>
        </w:rPr>
        <w:t>01</w:t>
      </w:r>
      <w:r w:rsidRPr="00E23590">
        <w:rPr>
          <w:rFonts w:ascii="Times New Roman" w:eastAsia="Times New Roman" w:hAnsi="Times New Roman" w:cs="Arial"/>
          <w:color w:val="FFFFFF" w:themeColor="background1"/>
        </w:rPr>
        <w:t>.201</w:t>
      </w:r>
      <w:r w:rsidR="00F52749" w:rsidRPr="00E23590">
        <w:rPr>
          <w:rFonts w:ascii="Times New Roman" w:eastAsia="Times New Roman" w:hAnsi="Times New Roman" w:cs="Arial"/>
          <w:color w:val="FFFFFF" w:themeColor="background1"/>
        </w:rPr>
        <w:t>9</w:t>
      </w:r>
      <w:r w:rsidRPr="00E23590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E2359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E23590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E2359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E2359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E23590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F52749" w:rsidRPr="00E23590">
        <w:rPr>
          <w:rFonts w:ascii="Times New Roman" w:eastAsia="Times New Roman" w:hAnsi="Times New Roman" w:cs="Arial"/>
          <w:color w:val="FFFFFF" w:themeColor="background1"/>
        </w:rPr>
        <w:t>23</w:t>
      </w:r>
      <w:r w:rsidRPr="00E23590">
        <w:rPr>
          <w:rFonts w:ascii="Times New Roman" w:eastAsia="Times New Roman" w:hAnsi="Times New Roman" w:cs="Arial"/>
          <w:color w:val="FFFFFF" w:themeColor="background1"/>
        </w:rPr>
        <w:t>.</w:t>
      </w:r>
      <w:r w:rsidR="00F52749" w:rsidRPr="00E23590">
        <w:rPr>
          <w:rFonts w:ascii="Times New Roman" w:eastAsia="Times New Roman" w:hAnsi="Times New Roman" w:cs="Arial"/>
          <w:color w:val="FFFFFF" w:themeColor="background1"/>
        </w:rPr>
        <w:t>01</w:t>
      </w:r>
      <w:r w:rsidRPr="00E23590">
        <w:rPr>
          <w:rFonts w:ascii="Times New Roman" w:eastAsia="Times New Roman" w:hAnsi="Times New Roman" w:cs="Arial"/>
          <w:color w:val="FFFFFF" w:themeColor="background1"/>
        </w:rPr>
        <w:t>.201</w:t>
      </w:r>
      <w:r w:rsidR="00F52749" w:rsidRPr="00E23590">
        <w:rPr>
          <w:rFonts w:ascii="Times New Roman" w:eastAsia="Times New Roman" w:hAnsi="Times New Roman" w:cs="Arial"/>
          <w:color w:val="FFFFFF" w:themeColor="background1"/>
        </w:rPr>
        <w:t>9</w:t>
      </w:r>
      <w:r w:rsidRPr="00E23590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E23590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E23590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sectPr w:rsidR="00F76688" w:rsidRPr="00F76688" w:rsidSect="00043905">
      <w:footerReference w:type="default" r:id="rId10"/>
      <w:pgSz w:w="11906" w:h="16838"/>
      <w:pgMar w:top="539" w:right="849" w:bottom="719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46" w:rsidRDefault="00617446">
      <w:pPr>
        <w:spacing w:after="0" w:line="240" w:lineRule="auto"/>
      </w:pPr>
      <w:r>
        <w:separator/>
      </w:r>
    </w:p>
  </w:endnote>
  <w:endnote w:type="continuationSeparator" w:id="0">
    <w:p w:rsidR="00617446" w:rsidRDefault="0061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Cyr">
    <w:altName w:val="Courier New"/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14" w:rsidRDefault="00802B1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41659">
      <w:rPr>
        <w:noProof/>
      </w:rPr>
      <w:t>8</w:t>
    </w:r>
    <w:r>
      <w:fldChar w:fldCharType="end"/>
    </w:r>
  </w:p>
  <w:p w:rsidR="00802B14" w:rsidRDefault="00802B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46" w:rsidRDefault="00617446">
      <w:pPr>
        <w:spacing w:after="0" w:line="240" w:lineRule="auto"/>
      </w:pPr>
      <w:r>
        <w:separator/>
      </w:r>
    </w:p>
  </w:footnote>
  <w:footnote w:type="continuationSeparator" w:id="0">
    <w:p w:rsidR="00617446" w:rsidRDefault="00617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25DDA"/>
    <w:rsid w:val="0004327B"/>
    <w:rsid w:val="00043905"/>
    <w:rsid w:val="000C2ED3"/>
    <w:rsid w:val="00130102"/>
    <w:rsid w:val="00190754"/>
    <w:rsid w:val="00202D09"/>
    <w:rsid w:val="00362563"/>
    <w:rsid w:val="004154A7"/>
    <w:rsid w:val="0043392A"/>
    <w:rsid w:val="004B03D3"/>
    <w:rsid w:val="004E7DE6"/>
    <w:rsid w:val="004F5D4E"/>
    <w:rsid w:val="00541659"/>
    <w:rsid w:val="00592FC2"/>
    <w:rsid w:val="005A1850"/>
    <w:rsid w:val="005A3E82"/>
    <w:rsid w:val="005B68FE"/>
    <w:rsid w:val="00601C28"/>
    <w:rsid w:val="00617446"/>
    <w:rsid w:val="00621708"/>
    <w:rsid w:val="006240A7"/>
    <w:rsid w:val="00624E80"/>
    <w:rsid w:val="006542C8"/>
    <w:rsid w:val="00681AA5"/>
    <w:rsid w:val="006D64C2"/>
    <w:rsid w:val="007A025B"/>
    <w:rsid w:val="0080089B"/>
    <w:rsid w:val="00802B14"/>
    <w:rsid w:val="008146BB"/>
    <w:rsid w:val="008329E6"/>
    <w:rsid w:val="008602EC"/>
    <w:rsid w:val="008E65AF"/>
    <w:rsid w:val="009B1C16"/>
    <w:rsid w:val="009B39CC"/>
    <w:rsid w:val="009D61EF"/>
    <w:rsid w:val="00BF2437"/>
    <w:rsid w:val="00BF4DEF"/>
    <w:rsid w:val="00C3124B"/>
    <w:rsid w:val="00C50DC8"/>
    <w:rsid w:val="00D259E1"/>
    <w:rsid w:val="00D3616F"/>
    <w:rsid w:val="00DE400B"/>
    <w:rsid w:val="00E23590"/>
    <w:rsid w:val="00E76300"/>
    <w:rsid w:val="00F12D43"/>
    <w:rsid w:val="00F52749"/>
    <w:rsid w:val="00F76688"/>
    <w:rsid w:val="00F8105F"/>
    <w:rsid w:val="00FE3A5E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802B14"/>
  </w:style>
  <w:style w:type="character" w:styleId="a5">
    <w:name w:val="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02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rsid w:val="00802B1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802B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02B14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80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99"/>
    <w:rsid w:val="00802B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">
    <w:name w:val="Без списък1"/>
    <w:next w:val="a2"/>
    <w:uiPriority w:val="99"/>
    <w:semiHidden/>
    <w:unhideWhenUsed/>
    <w:rsid w:val="00802B14"/>
  </w:style>
  <w:style w:type="character" w:styleId="a5">
    <w:name w:val="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2B14"/>
    <w:rPr>
      <w:rFonts w:ascii="Times New Roman" w:hAnsi="Times New Roman" w:cs="Times New Roman" w:hint="default"/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802B1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rsid w:val="00802B1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802B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02B14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Cyr" w:eastAsia="Times New Roman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uiPriority w:val="99"/>
    <w:rsid w:val="0080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uiPriority w:val="99"/>
    <w:rsid w:val="00802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b">
    <w:name w:val="Table Grid"/>
    <w:basedOn w:val="a1"/>
    <w:uiPriority w:val="99"/>
    <w:rsid w:val="00802B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C4FB-6DDD-4C3D-8884-B46AF963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713</Words>
  <Characters>32567</Characters>
  <Application>Microsoft Office Word</Application>
  <DocSecurity>0</DocSecurity>
  <Lines>271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9</cp:revision>
  <cp:lastPrinted>2019-01-23T08:27:00Z</cp:lastPrinted>
  <dcterms:created xsi:type="dcterms:W3CDTF">2019-01-22T12:28:00Z</dcterms:created>
  <dcterms:modified xsi:type="dcterms:W3CDTF">2019-01-24T14:45:00Z</dcterms:modified>
</cp:coreProperties>
</file>